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5C14" w14:textId="77777777" w:rsidR="00FC4015" w:rsidRDefault="009A166B">
      <w:pPr>
        <w:pStyle w:val="Title"/>
        <w:jc w:val="center"/>
        <w:rPr>
          <w:sz w:val="36"/>
          <w:szCs w:val="36"/>
        </w:rPr>
      </w:pPr>
      <w:bookmarkStart w:id="0" w:name="_vgc7ttwa2a27" w:colFirst="0" w:colLast="0"/>
      <w:bookmarkEnd w:id="0"/>
      <w:r>
        <w:t>Lab 5-Soldering a PCB</w:t>
      </w:r>
    </w:p>
    <w:p w14:paraId="30745C15" w14:textId="77777777" w:rsidR="00FC4015" w:rsidRDefault="009A166B">
      <w:pPr>
        <w:pStyle w:val="Heading2"/>
      </w:pPr>
      <w:bookmarkStart w:id="1" w:name="_fjcfzc6am7g6" w:colFirst="0" w:colLast="0"/>
      <w:bookmarkEnd w:id="1"/>
      <w:r>
        <w:t>Learning Outcomes:</w:t>
      </w:r>
    </w:p>
    <w:p w14:paraId="30745C16" w14:textId="77777777" w:rsidR="00FC4015" w:rsidRDefault="009A166B">
      <w:pPr>
        <w:numPr>
          <w:ilvl w:val="0"/>
          <w:numId w:val="2"/>
        </w:numPr>
      </w:pPr>
      <w:r>
        <w:t>Learn about PCBs</w:t>
      </w:r>
    </w:p>
    <w:p w14:paraId="30745C17" w14:textId="77777777" w:rsidR="00FC4015" w:rsidRDefault="009A166B">
      <w:pPr>
        <w:numPr>
          <w:ilvl w:val="0"/>
          <w:numId w:val="2"/>
        </w:numPr>
      </w:pPr>
      <w:r>
        <w:t>Learn to solder a PCB</w:t>
      </w:r>
    </w:p>
    <w:p w14:paraId="30745C18" w14:textId="77777777" w:rsidR="00FC4015" w:rsidRDefault="009A166B">
      <w:pPr>
        <w:pStyle w:val="Heading2"/>
      </w:pPr>
      <w:bookmarkStart w:id="2" w:name="_huy8ty4s78xs" w:colFirst="0" w:colLast="0"/>
      <w:bookmarkEnd w:id="2"/>
      <w:r>
        <w:t>Background:</w:t>
      </w:r>
    </w:p>
    <w:p w14:paraId="30745C19" w14:textId="31DBE8B7" w:rsidR="00FC4015" w:rsidRDefault="009A166B">
      <w:r>
        <w:t xml:space="preserve">Printed circuit boards (PCBs) are an important part of most modern electronics. Electronic circuits use many different </w:t>
      </w:r>
      <w:r w:rsidR="001F0373">
        <w:t>components,</w:t>
      </w:r>
      <w:r>
        <w:t xml:space="preserve"> and these components communicate through the PCB. A PCB consists of a flat sheet of insulating material and a layer of copper.</w:t>
      </w:r>
      <w:r>
        <w:t xml:space="preserve"> The copper layer is then mechanically or chemically etched into separate tracks called traces. These traces are the ‘wires’ of the </w:t>
      </w:r>
      <w:r w:rsidR="001F0373">
        <w:t>PCB</w:t>
      </w:r>
      <w:r>
        <w:t xml:space="preserve"> connecting each individual component in the proper manner. </w:t>
      </w:r>
    </w:p>
    <w:p w14:paraId="30745C1A" w14:textId="77777777" w:rsidR="00FC4015" w:rsidRDefault="009A166B">
      <w:pPr>
        <w:jc w:val="center"/>
      </w:pPr>
      <w:r>
        <w:rPr>
          <w:noProof/>
        </w:rPr>
        <w:drawing>
          <wp:inline distT="114300" distB="114300" distL="114300" distR="114300" wp14:anchorId="30745C39" wp14:editId="30745C3A">
            <wp:extent cx="1453185" cy="244792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 l="23843" t="8238" r="26144" b="738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5318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45C1B" w14:textId="77777777" w:rsidR="00FC4015" w:rsidRDefault="009A166B">
      <w:pPr>
        <w:jc w:val="center"/>
      </w:pPr>
      <w:r>
        <w:rPr>
          <w:i/>
          <w:sz w:val="20"/>
          <w:szCs w:val="20"/>
        </w:rPr>
        <w:t>Arduino Nano. Image courtesy of Digi-Key</w:t>
      </w:r>
    </w:p>
    <w:p w14:paraId="30745C1C" w14:textId="77777777" w:rsidR="00FC4015" w:rsidRDefault="00FC4015">
      <w:pPr>
        <w:jc w:val="center"/>
      </w:pPr>
    </w:p>
    <w:p w14:paraId="30745C1D" w14:textId="271F794F" w:rsidR="00FC4015" w:rsidRDefault="009A166B">
      <w:r>
        <w:t xml:space="preserve">The esp32 above </w:t>
      </w:r>
      <w:r>
        <w:t>is on a PCB. The esp32 components are all mounted onto the PCB (blue wafer</w:t>
      </w:r>
      <w:r w:rsidR="001F0373">
        <w:t>),</w:t>
      </w:r>
      <w:r>
        <w:t xml:space="preserve"> and you can see it’s traces between the components on the front and back. </w:t>
      </w:r>
    </w:p>
    <w:p w14:paraId="30745C1E" w14:textId="77777777" w:rsidR="00FC4015" w:rsidRDefault="00FC4015"/>
    <w:p w14:paraId="30745C1F" w14:textId="77777777" w:rsidR="00FC4015" w:rsidRDefault="009A166B">
      <w:r>
        <w:t>There are two different types of PCB components. One called through-hole and the other called surface mo</w:t>
      </w:r>
      <w:r>
        <w:t xml:space="preserve">unt. Each offers its own pros and cons. Through-hole components have leads that are inserted through holes on the board, thus the name, and soldered into copper </w:t>
      </w:r>
      <w:proofErr w:type="spellStart"/>
      <w:r>
        <w:t>traces</w:t>
      </w:r>
      <w:proofErr w:type="spellEnd"/>
      <w:r>
        <w:t xml:space="preserve"> on the other side. Through-hole manufactured boards are easier for humans to make becaus</w:t>
      </w:r>
      <w:r>
        <w:t xml:space="preserve">e they are bigger than surface mounted components, however, they take up more space. </w:t>
      </w:r>
    </w:p>
    <w:p w14:paraId="30745C20" w14:textId="77777777" w:rsidR="00FC4015" w:rsidRDefault="009A166B">
      <w:pPr>
        <w:jc w:val="center"/>
      </w:pPr>
      <w:r>
        <w:rPr>
          <w:noProof/>
        </w:rPr>
        <w:drawing>
          <wp:inline distT="114300" distB="114300" distL="114300" distR="114300" wp14:anchorId="30745C3B" wp14:editId="30745C3C">
            <wp:extent cx="2643267" cy="176550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267" cy="1765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45C21" w14:textId="77777777" w:rsidR="00FC4015" w:rsidRDefault="009A166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rough-hole </w:t>
      </w:r>
      <w:proofErr w:type="spellStart"/>
      <w:r>
        <w:rPr>
          <w:i/>
          <w:sz w:val="20"/>
          <w:szCs w:val="20"/>
        </w:rPr>
        <w:t>pcb</w:t>
      </w:r>
      <w:proofErr w:type="spellEnd"/>
      <w:r>
        <w:rPr>
          <w:i/>
          <w:sz w:val="20"/>
          <w:szCs w:val="20"/>
        </w:rPr>
        <w:t xml:space="preserve">. Image courtesy of </w:t>
      </w:r>
      <w:hyperlink r:id="rId8">
        <w:r>
          <w:rPr>
            <w:i/>
            <w:color w:val="1155CC"/>
            <w:sz w:val="20"/>
            <w:szCs w:val="20"/>
            <w:u w:val="single"/>
          </w:rPr>
          <w:t>wellpcb.com</w:t>
        </w:r>
      </w:hyperlink>
      <w:r>
        <w:rPr>
          <w:i/>
          <w:sz w:val="20"/>
          <w:szCs w:val="20"/>
        </w:rPr>
        <w:t>.</w:t>
      </w:r>
    </w:p>
    <w:p w14:paraId="30745C22" w14:textId="77777777" w:rsidR="00FC4015" w:rsidRDefault="00FC4015"/>
    <w:p w14:paraId="30745C23" w14:textId="77777777" w:rsidR="00FC4015" w:rsidRDefault="009A166B">
      <w:r>
        <w:t>Surface mounted PCB technology came about in the 1</w:t>
      </w:r>
      <w:r>
        <w:t>960s and gained widespread popularity by the mid-1990s. Components were designed to mount directly to the surface of the PCB. This cuts down on their size allowing more compact design. However, it makes manual soldering a pain. Robots are typically used to</w:t>
      </w:r>
      <w:r>
        <w:t xml:space="preserve"> place and solder these components. </w:t>
      </w:r>
    </w:p>
    <w:p w14:paraId="30745C24" w14:textId="77777777" w:rsidR="00FC4015" w:rsidRDefault="009A166B">
      <w:pPr>
        <w:jc w:val="center"/>
      </w:pPr>
      <w:r>
        <w:rPr>
          <w:noProof/>
        </w:rPr>
        <w:drawing>
          <wp:inline distT="114300" distB="114300" distL="114300" distR="114300" wp14:anchorId="30745C3D" wp14:editId="30745C3E">
            <wp:extent cx="5943600" cy="39624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45C25" w14:textId="77777777" w:rsidR="00FC4015" w:rsidRDefault="009A166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urface Mounted PCB. Image courtesy of </w:t>
      </w:r>
      <w:hyperlink r:id="rId10">
        <w:proofErr w:type="spellStart"/>
        <w:r>
          <w:rPr>
            <w:i/>
            <w:color w:val="1155CC"/>
            <w:sz w:val="20"/>
            <w:szCs w:val="20"/>
            <w:u w:val="single"/>
          </w:rPr>
          <w:t>neodenusa</w:t>
        </w:r>
        <w:proofErr w:type="spellEnd"/>
      </w:hyperlink>
    </w:p>
    <w:p w14:paraId="30745C26" w14:textId="77777777" w:rsidR="00FC4015" w:rsidRDefault="00FC4015"/>
    <w:p w14:paraId="30745C27" w14:textId="157491ED" w:rsidR="00FC4015" w:rsidRDefault="009A166B">
      <w:r>
        <w:t>The ELC has a PCB mill. The mill is a mechanical through-hole mill. Because it’s mech</w:t>
      </w:r>
      <w:r>
        <w:t xml:space="preserve">anical, the boards are </w:t>
      </w:r>
      <w:r w:rsidR="00582086">
        <w:t>cheap,</w:t>
      </w:r>
      <w:r>
        <w:t xml:space="preserve"> but they are not as high quality as a chemical commercial PCB manufacturer. The copper PCBs in your kit are from the ELC PCB mill. </w:t>
      </w:r>
    </w:p>
    <w:p w14:paraId="30745C28" w14:textId="77777777" w:rsidR="00FC4015" w:rsidRDefault="00FC4015"/>
    <w:p w14:paraId="30745C29" w14:textId="40B93855" w:rsidR="00FC4015" w:rsidRDefault="009A166B">
      <w:pPr>
        <w:rPr>
          <w:b/>
        </w:rPr>
      </w:pPr>
      <w:r>
        <w:t xml:space="preserve">For the next part of this </w:t>
      </w:r>
      <w:r w:rsidR="00582086">
        <w:t>lab,</w:t>
      </w:r>
      <w:r>
        <w:t xml:space="preserve"> you will solder on components to your PCB and learn how t</w:t>
      </w:r>
      <w:r>
        <w:t xml:space="preserve">o test for connectivity between each of them. </w:t>
      </w:r>
    </w:p>
    <w:p w14:paraId="30745C2A" w14:textId="77777777" w:rsidR="00FC4015" w:rsidRDefault="009A166B">
      <w:pPr>
        <w:pStyle w:val="Heading3"/>
      </w:pPr>
      <w:bookmarkStart w:id="3" w:name="_pdvpxpl07oyc" w:colFirst="0" w:colLast="0"/>
      <w:bookmarkEnd w:id="3"/>
      <w:r>
        <w:t>Part 1 Solder a PCB:</w:t>
      </w:r>
    </w:p>
    <w:p w14:paraId="30745C2B" w14:textId="77777777" w:rsidR="00FC4015" w:rsidRDefault="009A166B">
      <w:pPr>
        <w:rPr>
          <w:b/>
          <w:highlight w:val="yellow"/>
        </w:rPr>
      </w:pPr>
      <w:r>
        <w:rPr>
          <w:b/>
          <w:highlight w:val="yellow"/>
        </w:rPr>
        <w:t>PICTURES!!!!!!!!!!!</w:t>
      </w:r>
    </w:p>
    <w:p w14:paraId="30745C2C" w14:textId="77777777" w:rsidR="00FC4015" w:rsidRDefault="009A166B">
      <w:pPr>
        <w:rPr>
          <w:b/>
          <w:highlight w:val="yellow"/>
        </w:rPr>
      </w:pPr>
      <w:r>
        <w:rPr>
          <w:b/>
          <w:highlight w:val="yellow"/>
        </w:rPr>
        <w:t>Picture of the PCB I made</w:t>
      </w:r>
    </w:p>
    <w:p w14:paraId="30745C2D" w14:textId="77777777" w:rsidR="00FC4015" w:rsidRDefault="009A166B">
      <w:pPr>
        <w:rPr>
          <w:b/>
          <w:highlight w:val="yellow"/>
        </w:rPr>
      </w:pPr>
      <w:r>
        <w:rPr>
          <w:b/>
          <w:highlight w:val="yellow"/>
        </w:rPr>
        <w:t>Picture of the eagle board?</w:t>
      </w:r>
    </w:p>
    <w:p w14:paraId="30745C2E" w14:textId="5B01B6A0" w:rsidR="00FC4015" w:rsidRDefault="009A166B">
      <w:pPr>
        <w:numPr>
          <w:ilvl w:val="0"/>
          <w:numId w:val="1"/>
        </w:numPr>
      </w:pPr>
      <w:r>
        <w:t>Gather your components (</w:t>
      </w:r>
      <w:r w:rsidR="00582086">
        <w:t>PCB</w:t>
      </w:r>
      <w:r>
        <w:t>, voltage regulator, switch, 0.1uF capacitor, 0.33uF capacitor, battery cap, 2 3-pin male headers, 1 4-pin female header, 2 15-pin female headers)</w:t>
      </w:r>
    </w:p>
    <w:p w14:paraId="30745C2F" w14:textId="77777777" w:rsidR="00FC4015" w:rsidRDefault="009A166B">
      <w:pPr>
        <w:numPr>
          <w:ilvl w:val="0"/>
          <w:numId w:val="1"/>
        </w:numPr>
      </w:pPr>
      <w:r>
        <w:t>Find a solder station</w:t>
      </w:r>
    </w:p>
    <w:p w14:paraId="30745C30" w14:textId="46D6BE92" w:rsidR="00FC4015" w:rsidRDefault="009A166B">
      <w:pPr>
        <w:numPr>
          <w:ilvl w:val="0"/>
          <w:numId w:val="1"/>
        </w:numPr>
      </w:pPr>
      <w:r>
        <w:lastRenderedPageBreak/>
        <w:t>Follow the board layout and solder each of your components t</w:t>
      </w:r>
      <w:r>
        <w:t xml:space="preserve">o the top of the </w:t>
      </w:r>
      <w:r w:rsidR="00582086">
        <w:t>PCB</w:t>
      </w:r>
      <w:r>
        <w:t xml:space="preserve">. </w:t>
      </w:r>
    </w:p>
    <w:p w14:paraId="30745C31" w14:textId="1E58F840" w:rsidR="00FC4015" w:rsidRDefault="009A166B">
      <w:pPr>
        <w:numPr>
          <w:ilvl w:val="0"/>
          <w:numId w:val="1"/>
        </w:numPr>
      </w:pPr>
      <w:r>
        <w:t xml:space="preserve">As you’re going along use a multimeter set to connectivity setting </w:t>
      </w:r>
      <w:r>
        <w:rPr>
          <w:noProof/>
        </w:rPr>
        <w:drawing>
          <wp:inline distT="114300" distB="114300" distL="114300" distR="114300" wp14:anchorId="30745C3F" wp14:editId="30745C40">
            <wp:extent cx="295126" cy="19921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126" cy="199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to check each connection on your </w:t>
      </w:r>
      <w:r w:rsidR="00227199">
        <w:t>PCB</w:t>
      </w:r>
      <w:r>
        <w:t xml:space="preserve">. For example, each trace should connect each of the </w:t>
      </w:r>
      <w:r w:rsidR="00582086">
        <w:t>pin</w:t>
      </w:r>
      <w:r>
        <w:t>s to its</w:t>
      </w:r>
      <w:r>
        <w:t xml:space="preserve"> part of its circuit but should not connect other traces. If you by cha</w:t>
      </w:r>
      <w:r>
        <w:t xml:space="preserve">nce have solder connecting two different </w:t>
      </w:r>
      <w:proofErr w:type="gramStart"/>
      <w:r>
        <w:t>traces</w:t>
      </w:r>
      <w:proofErr w:type="gramEnd"/>
      <w:r>
        <w:t xml:space="preserve"> then you have a shorted circuit. That will make your car fail. (Look</w:t>
      </w:r>
      <w:r>
        <w:t xml:space="preserve"> at lab 1 for extra material on testing connectivity)</w:t>
      </w:r>
    </w:p>
    <w:p w14:paraId="30745C32" w14:textId="77777777" w:rsidR="00FC4015" w:rsidRDefault="00FC4015">
      <w:pPr>
        <w:rPr>
          <w:b/>
        </w:rPr>
      </w:pPr>
    </w:p>
    <w:p w14:paraId="30745C33" w14:textId="77777777" w:rsidR="00FC4015" w:rsidRDefault="009A166B">
      <w:r>
        <w:t>Once you’ve finished your PCB should look something like this:</w:t>
      </w:r>
    </w:p>
    <w:p w14:paraId="30745C34" w14:textId="77777777" w:rsidR="00FC4015" w:rsidRDefault="009A166B">
      <w:pPr>
        <w:jc w:val="center"/>
        <w:rPr>
          <w:b/>
          <w:highlight w:val="yellow"/>
        </w:rPr>
      </w:pPr>
      <w:r>
        <w:rPr>
          <w:b/>
          <w:highlight w:val="yellow"/>
        </w:rPr>
        <w:t>Picture of completed P</w:t>
      </w:r>
      <w:r>
        <w:rPr>
          <w:b/>
          <w:highlight w:val="yellow"/>
        </w:rPr>
        <w:t>CB</w:t>
      </w:r>
    </w:p>
    <w:p w14:paraId="30745C35" w14:textId="3A6E4A07" w:rsidR="00FC4015" w:rsidRDefault="009A166B">
      <w:r>
        <w:t xml:space="preserve">If you’ve checked to make sure you didn’t short anything, place your esp32 into the header </w:t>
      </w:r>
      <w:r>
        <w:t xml:space="preserve">pins. Make sure to check the orientation. </w:t>
      </w:r>
    </w:p>
    <w:p w14:paraId="30745C36" w14:textId="77777777" w:rsidR="00FC4015" w:rsidRDefault="009A166B">
      <w:pPr>
        <w:pStyle w:val="Heading3"/>
      </w:pPr>
      <w:bookmarkStart w:id="4" w:name="_klhg1k4p7z44" w:colFirst="0" w:colLast="0"/>
      <w:bookmarkEnd w:id="4"/>
      <w:r>
        <w:t xml:space="preserve">Part 2 Test the PCB: </w:t>
      </w:r>
    </w:p>
    <w:p w14:paraId="30745C37" w14:textId="03CAFAAA" w:rsidR="00FC4015" w:rsidRDefault="009A166B">
      <w:r>
        <w:t>Try inserting and testing a servo using the code provided from lab 3 or</w:t>
      </w:r>
      <w:r>
        <w:t xml:space="preserve"> inserting and testing the HC-SR04 ultrasonic sensor from lab4. If you soldered your PCB correctly you should get the same results as before. </w:t>
      </w:r>
    </w:p>
    <w:p w14:paraId="30745C38" w14:textId="77777777" w:rsidR="00FC4015" w:rsidRDefault="00FC4015"/>
    <w:sectPr w:rsidR="00FC40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118EB"/>
    <w:multiLevelType w:val="multilevel"/>
    <w:tmpl w:val="409276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AFC617E"/>
    <w:multiLevelType w:val="multilevel"/>
    <w:tmpl w:val="BA7E12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15"/>
    <w:rsid w:val="001F0373"/>
    <w:rsid w:val="00227199"/>
    <w:rsid w:val="00582086"/>
    <w:rsid w:val="009A166B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5C14"/>
  <w15:docId w15:val="{3ACC98C1-DC62-45CF-A1C9-22F487EE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lpcb.com/plated-through-hol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neodenusa.com/blog/surface-mount-electronic-compon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10C2-85E0-4580-83E7-5A388157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hua Miller</cp:lastModifiedBy>
  <cp:revision>5</cp:revision>
  <dcterms:created xsi:type="dcterms:W3CDTF">2021-08-11T19:07:00Z</dcterms:created>
  <dcterms:modified xsi:type="dcterms:W3CDTF">2021-08-11T19:09:00Z</dcterms:modified>
</cp:coreProperties>
</file>